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83A34" w:rsidRPr="00E83A34" w:rsidRDefault="00E83A34" w:rsidP="00E83A34">
      <w:pPr>
        <w:spacing w:after="1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4F4BB4" w:rsidRPr="00276789" w:rsidRDefault="00E83A34" w:rsidP="00E83A34">
      <w:pPr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:rsidR="00276789" w:rsidRDefault="00276789" w:rsidP="00E83A34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276789" w:rsidRDefault="00276789" w:rsidP="00E83A34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E83A34" w:rsidRDefault="00E83A34" w:rsidP="00E83A34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E83A34" w:rsidRDefault="00E83A34" w:rsidP="00E83A34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76789" w:rsidRDefault="00276789" w:rsidP="00E83A34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้ดและคำอธิบายโค้ด</w:t>
      </w:r>
    </w:p>
    <w:p w:rsidR="00276789" w:rsidRDefault="00276789" w:rsidP="00E83A34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:rsidR="00276789" w:rsidRPr="004F4BB4" w:rsidRDefault="00276789" w:rsidP="00E83A34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3A34" w:rsidRDefault="00E83A34" w:rsidP="00A5421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AF14E8" w:rsidRPr="00AF14E8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:rsidR="00A83664" w:rsidRPr="00A83664" w:rsidRDefault="00A83664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:rsidR="00A83664" w:rsidRDefault="00A83664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:rsidR="00A83664" w:rsidRDefault="009A2947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:rsidR="009A2947" w:rsidRPr="00A83664" w:rsidRDefault="009A2947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:rsidR="00A83664" w:rsidRDefault="00A83664" w:rsidP="00A8366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:rsidR="00A83664" w:rsidRDefault="00A83664" w:rsidP="00A8366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:rsidR="000826DA" w:rsidRDefault="000826DA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0826DA" w:rsidRDefault="000826DA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:rsidR="005446C6" w:rsidRDefault="00F26297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:rsidR="00F26297" w:rsidRPr="005446C6" w:rsidRDefault="005446C6" w:rsidP="005446C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:rsidR="00683772" w:rsidRPr="00945263" w:rsidRDefault="00683772" w:rsidP="0094526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ค้าบ แนะนำว่าทำแต่ละคลาสให้เสร็จก่อนแล้วครอปเป็นรูปไป เพราะถ้าเอาตารางมาใส่เลยมันจะทับกันแล้</w:t>
      </w:r>
      <w:bookmarkStart w:id="1" w:name="_GoBack"/>
      <w:bookmarkEnd w:id="1"/>
      <w:r w:rsidRPr="00945263">
        <w:rPr>
          <w:rFonts w:ascii="TH SarabunPSK" w:hAnsi="TH SarabunPSK" w:cs="TH SarabunPSK" w:hint="cs"/>
          <w:sz w:val="32"/>
          <w:szCs w:val="32"/>
          <w:cs/>
        </w:rPr>
        <w:t>วจะมีปัญหามาก ๆ)</w:t>
      </w:r>
    </w:p>
    <w:p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737159">
      <w:pPr>
        <w:rPr>
          <w:rFonts w:ascii="TH SarabunPSK" w:hAnsi="TH SarabunPSK" w:cs="TH SarabunPSK" w:hint="cs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:rsidR="00AC058B" w:rsidRPr="00AC058B" w:rsidRDefault="00AC058B" w:rsidP="00AC058B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C058B" w:rsidRPr="00AC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8B"/>
    <w:rsid w:val="0005525A"/>
    <w:rsid w:val="000826DA"/>
    <w:rsid w:val="00091B6E"/>
    <w:rsid w:val="000A7B89"/>
    <w:rsid w:val="000B13F0"/>
    <w:rsid w:val="001539C2"/>
    <w:rsid w:val="00190452"/>
    <w:rsid w:val="001A38A7"/>
    <w:rsid w:val="001D6D03"/>
    <w:rsid w:val="001E58A9"/>
    <w:rsid w:val="0021026F"/>
    <w:rsid w:val="00250695"/>
    <w:rsid w:val="00276789"/>
    <w:rsid w:val="002C5D0B"/>
    <w:rsid w:val="002E5561"/>
    <w:rsid w:val="00341426"/>
    <w:rsid w:val="003E701C"/>
    <w:rsid w:val="0041634A"/>
    <w:rsid w:val="004D61D9"/>
    <w:rsid w:val="004E34AB"/>
    <w:rsid w:val="004E4396"/>
    <w:rsid w:val="004F4BB4"/>
    <w:rsid w:val="005160BF"/>
    <w:rsid w:val="005446C6"/>
    <w:rsid w:val="005D18AB"/>
    <w:rsid w:val="00606D5F"/>
    <w:rsid w:val="00621D5A"/>
    <w:rsid w:val="00683772"/>
    <w:rsid w:val="00693A57"/>
    <w:rsid w:val="006A5B61"/>
    <w:rsid w:val="006D6E91"/>
    <w:rsid w:val="00737159"/>
    <w:rsid w:val="00737757"/>
    <w:rsid w:val="007916C3"/>
    <w:rsid w:val="007C6573"/>
    <w:rsid w:val="0080526F"/>
    <w:rsid w:val="00812763"/>
    <w:rsid w:val="008A6E06"/>
    <w:rsid w:val="008E0572"/>
    <w:rsid w:val="00945263"/>
    <w:rsid w:val="009665F1"/>
    <w:rsid w:val="009A2947"/>
    <w:rsid w:val="009B437F"/>
    <w:rsid w:val="00A54217"/>
    <w:rsid w:val="00A555DE"/>
    <w:rsid w:val="00A83664"/>
    <w:rsid w:val="00AC058B"/>
    <w:rsid w:val="00AD3DD1"/>
    <w:rsid w:val="00AF14E8"/>
    <w:rsid w:val="00B0596F"/>
    <w:rsid w:val="00B5712F"/>
    <w:rsid w:val="00BB4BF2"/>
    <w:rsid w:val="00C235F8"/>
    <w:rsid w:val="00C41DA2"/>
    <w:rsid w:val="00E83A34"/>
    <w:rsid w:val="00F26297"/>
    <w:rsid w:val="00F32572"/>
    <w:rsid w:val="00FA3E2C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7454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65C5-AA53-48D5-A2DE-7974B50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yanee Khamcharoen</cp:lastModifiedBy>
  <cp:revision>41</cp:revision>
  <dcterms:created xsi:type="dcterms:W3CDTF">2019-11-20T06:54:00Z</dcterms:created>
  <dcterms:modified xsi:type="dcterms:W3CDTF">2019-11-23T11:51:00Z</dcterms:modified>
</cp:coreProperties>
</file>